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7F" w:rsidRPr="00BA707F" w:rsidRDefault="00BA707F" w:rsidP="00BA707F">
      <w:pPr>
        <w:jc w:val="center"/>
        <w:rPr>
          <w:rFonts w:ascii="BIZ UDゴシック" w:eastAsia="BIZ UDゴシック" w:hAnsi="BIZ UDゴシック"/>
          <w:sz w:val="28"/>
        </w:rPr>
      </w:pPr>
      <w:r w:rsidRPr="00BA707F">
        <w:rPr>
          <w:rFonts w:ascii="BIZ UDゴシック" w:eastAsia="BIZ UDゴシック" w:hAnsi="BIZ UDゴシック" w:hint="eastAsia"/>
          <w:sz w:val="28"/>
        </w:rPr>
        <w:t>2024年度獨協大学大学院</w:t>
      </w:r>
      <w:r w:rsidR="005C67A6">
        <w:rPr>
          <w:rFonts w:ascii="BIZ UDゴシック" w:eastAsia="BIZ UDゴシック" w:hAnsi="BIZ UDゴシック" w:hint="eastAsia"/>
          <w:sz w:val="28"/>
        </w:rPr>
        <w:t>聴講生</w:t>
      </w:r>
      <w:r w:rsidR="007D4D43">
        <w:rPr>
          <w:rFonts w:ascii="BIZ UDゴシック" w:eastAsia="BIZ UDゴシック" w:hAnsi="BIZ UDゴシック" w:hint="eastAsia"/>
          <w:sz w:val="28"/>
        </w:rPr>
        <w:t xml:space="preserve">　聴講</w:t>
      </w:r>
      <w:r w:rsidRPr="00BA707F">
        <w:rPr>
          <w:rFonts w:ascii="BIZ UDゴシック" w:eastAsia="BIZ UDゴシック" w:hAnsi="BIZ UDゴシック" w:hint="eastAsia"/>
          <w:sz w:val="28"/>
        </w:rPr>
        <w:t>希望科目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134"/>
        <w:gridCol w:w="4103"/>
      </w:tblGrid>
      <w:tr w:rsidR="00BA707F" w:rsidRPr="00BA707F" w:rsidTr="00ED3CEB">
        <w:tc>
          <w:tcPr>
            <w:tcW w:w="1134" w:type="dxa"/>
            <w:vAlign w:val="center"/>
          </w:tcPr>
          <w:p w:rsidR="00BA707F" w:rsidRPr="00BA707F" w:rsidRDefault="00BA707F" w:rsidP="00ED3CEB">
            <w:pPr>
              <w:rPr>
                <w:rFonts w:ascii="BIZ UDゴシック" w:eastAsia="BIZ UDゴシック" w:hAnsi="BIZ UDゴシック"/>
                <w:sz w:val="18"/>
              </w:rPr>
            </w:pPr>
            <w:r w:rsidRPr="00BA707F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1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BA707F" w:rsidRPr="00BA707F" w:rsidTr="00ED3CEB">
        <w:trPr>
          <w:trHeight w:val="507"/>
        </w:trPr>
        <w:tc>
          <w:tcPr>
            <w:tcW w:w="1134" w:type="dxa"/>
            <w:vAlign w:val="center"/>
          </w:tcPr>
          <w:p w:rsidR="00BA707F" w:rsidRPr="00BA707F" w:rsidRDefault="00BA707F" w:rsidP="00ED3CEB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41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:rsidTr="00ED3CEB">
        <w:trPr>
          <w:trHeight w:val="507"/>
        </w:trPr>
        <w:tc>
          <w:tcPr>
            <w:tcW w:w="1134" w:type="dxa"/>
            <w:vAlign w:val="center"/>
          </w:tcPr>
          <w:p w:rsidR="00BA707F" w:rsidRPr="00BA707F" w:rsidRDefault="00BA707F" w:rsidP="00ED3CEB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英字氏名</w:t>
            </w:r>
          </w:p>
        </w:tc>
        <w:tc>
          <w:tcPr>
            <w:tcW w:w="41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9866B3" w:rsidRPr="00BA707F" w:rsidRDefault="009866B3">
      <w:pPr>
        <w:rPr>
          <w:rFonts w:ascii="BIZ UD明朝 Medium" w:eastAsia="BIZ UD明朝 Medium" w:hAnsi="BIZ UD明朝 Medium"/>
        </w:rPr>
      </w:pPr>
    </w:p>
    <w:p w:rsidR="00BA707F" w:rsidRPr="00BA707F" w:rsidRDefault="007D4D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．聴講</w:t>
      </w:r>
      <w:bookmarkStart w:id="0" w:name="_GoBack"/>
      <w:bookmarkEnd w:id="0"/>
      <w:r w:rsidR="00BA707F" w:rsidRPr="00BA707F">
        <w:rPr>
          <w:rFonts w:ascii="BIZ UDゴシック" w:eastAsia="BIZ UDゴシック" w:hAnsi="BIZ UDゴシック" w:hint="eastAsia"/>
        </w:rPr>
        <w:t>希望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703"/>
        <w:gridCol w:w="683"/>
        <w:gridCol w:w="3395"/>
      </w:tblGrid>
      <w:tr w:rsidR="00BA707F" w:rsidRPr="00BA707F" w:rsidTr="00BA707F"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曜日</w:t>
            </w: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時限</w:t>
            </w: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科目名</w:t>
            </w: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単位</w:t>
            </w: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担当教員名</w:t>
            </w:r>
          </w:p>
        </w:tc>
      </w:tr>
      <w:tr w:rsidR="00BA707F" w:rsidRPr="00BA707F" w:rsidTr="00BA707F">
        <w:trPr>
          <w:trHeight w:val="591"/>
        </w:trPr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:rsidTr="00BA707F">
        <w:trPr>
          <w:trHeight w:val="557"/>
        </w:trPr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:rsidTr="00BA707F">
        <w:trPr>
          <w:trHeight w:val="565"/>
        </w:trPr>
        <w:tc>
          <w:tcPr>
            <w:tcW w:w="704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A707F" w:rsidRPr="00BA707F" w:rsidRDefault="00BA707F">
      <w:pPr>
        <w:rPr>
          <w:rFonts w:ascii="BIZ UD明朝 Medium" w:eastAsia="BIZ UD明朝 Medium" w:hAnsi="BIZ UD明朝 Medium"/>
        </w:rPr>
      </w:pPr>
    </w:p>
    <w:p w:rsidR="00BA707F" w:rsidRPr="00BA707F" w:rsidRDefault="00BA707F">
      <w:pPr>
        <w:rPr>
          <w:rFonts w:ascii="BIZ UD明朝 Medium" w:eastAsia="BIZ UD明朝 Medium" w:hAnsi="BIZ UD明朝 Medium"/>
        </w:rPr>
      </w:pPr>
      <w:r w:rsidRPr="00BA707F">
        <w:rPr>
          <w:rFonts w:ascii="BIZ UDゴシック" w:eastAsia="BIZ UDゴシック" w:hAnsi="BIZ UDゴシック" w:hint="eastAsia"/>
        </w:rPr>
        <w:t>２．研究目的</w:t>
      </w:r>
      <w:r w:rsidRPr="00BA707F">
        <w:rPr>
          <w:rFonts w:ascii="BIZ UD明朝 Medium" w:eastAsia="BIZ UD明朝 Medium" w:hAnsi="BIZ UD明朝 Medium" w:hint="eastAsia"/>
        </w:rPr>
        <w:t>（40字×30行程度で記載してください。複数ページになっても構いません）</w:t>
      </w:r>
    </w:p>
    <w:p w:rsidR="00BA707F" w:rsidRPr="00BA707F" w:rsidRDefault="00BA707F">
      <w:pPr>
        <w:rPr>
          <w:rFonts w:ascii="BIZ UD明朝 Medium" w:eastAsia="BIZ UD明朝 Medium" w:hAnsi="BIZ UD明朝 Medium"/>
        </w:rPr>
      </w:pPr>
    </w:p>
    <w:sectPr w:rsidR="00BA707F" w:rsidRPr="00BA707F" w:rsidSect="00BA707F">
      <w:footerReference w:type="default" r:id="rId7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7F" w:rsidRDefault="00BA707F" w:rsidP="00BA707F">
      <w:r>
        <w:separator/>
      </w:r>
    </w:p>
  </w:endnote>
  <w:endnote w:type="continuationSeparator" w:id="0">
    <w:p w:rsidR="00BA707F" w:rsidRDefault="00BA707F" w:rsidP="00B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029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707F" w:rsidRDefault="00BA707F" w:rsidP="00BA707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D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D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7F" w:rsidRDefault="00BA707F" w:rsidP="00BA707F">
      <w:r>
        <w:separator/>
      </w:r>
    </w:p>
  </w:footnote>
  <w:footnote w:type="continuationSeparator" w:id="0">
    <w:p w:rsidR="00BA707F" w:rsidRDefault="00BA707F" w:rsidP="00BA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6"/>
    <w:rsid w:val="005C67A6"/>
    <w:rsid w:val="007D4D43"/>
    <w:rsid w:val="009866B3"/>
    <w:rsid w:val="00BA707F"/>
    <w:rsid w:val="00ED13D6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30F781"/>
  <w15:chartTrackingRefBased/>
  <w15:docId w15:val="{926F1AB0-14CC-405F-A017-2C8FDB8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07F"/>
  </w:style>
  <w:style w:type="paragraph" w:styleId="a6">
    <w:name w:val="footer"/>
    <w:basedOn w:val="a"/>
    <w:link w:val="a7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07F"/>
  </w:style>
  <w:style w:type="character" w:styleId="a8">
    <w:name w:val="Placeholder Text"/>
    <w:basedOn w:val="a0"/>
    <w:uiPriority w:val="99"/>
    <w:semiHidden/>
    <w:rsid w:val="00BA7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D21C-2C56-46DA-B769-4B6A593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濱田　美恵</cp:lastModifiedBy>
  <cp:revision>5</cp:revision>
  <dcterms:created xsi:type="dcterms:W3CDTF">2024-02-05T05:49:00Z</dcterms:created>
  <dcterms:modified xsi:type="dcterms:W3CDTF">2024-02-07T07:54:00Z</dcterms:modified>
</cp:coreProperties>
</file>